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551193533"/>
        <w:lock w:val="contentLocked"/>
        <w:placeholder>
          <w:docPart w:val="DefaultPlaceholder_1081868574"/>
        </w:placeholder>
        <w:group/>
      </w:sdtPr>
      <w:sdtEndPr/>
      <w:sdtContent>
        <w:p w14:paraId="5FF8440C" w14:textId="7812948F" w:rsidR="00E50C26" w:rsidRPr="006410CE" w:rsidRDefault="00B65607" w:rsidP="005D2852">
          <w:pPr>
            <w:rPr>
              <w:rFonts w:ascii="Arial" w:hAnsi="Arial" w:cs="Arial"/>
            </w:rPr>
          </w:pPr>
          <w:r w:rsidRPr="00FD733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4DEAAE" wp14:editId="26B8CDC3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2860</wp:posOffset>
                    </wp:positionV>
                    <wp:extent cx="3208020" cy="392430"/>
                    <wp:effectExtent l="0" t="0" r="0" b="762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8020" cy="392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D463B" w14:textId="5737F825" w:rsidR="009B159F" w:rsidRDefault="009B159F" w:rsidP="00B65607"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u w:val="single"/>
                                  </w:rPr>
                                  <w:t>FINAL DETERMIN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4DEA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5pt;margin-top:1.8pt;width:252.6pt;height:3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ZCHwIAAB0EAAAOAAAAZHJzL2Uyb0RvYy54bWysU9uO2yAQfa/Uf0C8N3acpJt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" stroked="f">
                    <v:textbox style="mso-fit-shape-to-text:t">
                      <w:txbxContent>
                        <w:p w14:paraId="07FD463B" w14:textId="5737F825" w:rsidR="009B159F" w:rsidRDefault="009B159F" w:rsidP="00B65607">
                          <w:r>
                            <w:rPr>
                              <w:rFonts w:ascii="Arial" w:hAnsi="Arial" w:cs="Arial"/>
                              <w:b/>
                              <w:sz w:val="40"/>
                              <w:u w:val="single"/>
                            </w:rPr>
                            <w:t>FINAL DETERMIN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2852">
            <w:rPr>
              <w:noProof/>
            </w:rPr>
            <w:drawing>
              <wp:inline distT="0" distB="0" distL="0" distR="0" wp14:anchorId="40463743" wp14:editId="5ACC4107">
                <wp:extent cx="773823" cy="375857"/>
                <wp:effectExtent l="0" t="0" r="762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631" cy="39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A19F08" w14:textId="60D3DAEA" w:rsidR="003C6F55" w:rsidRPr="006410CE" w:rsidRDefault="003C6F55" w:rsidP="0090068F">
          <w:pPr>
            <w:jc w:val="center"/>
            <w:rPr>
              <w:rFonts w:ascii="Arial" w:hAnsi="Arial" w:cs="Arial"/>
              <w:b/>
              <w:sz w:val="36"/>
              <w:u w:val="single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97"/>
            <w:gridCol w:w="934"/>
            <w:gridCol w:w="203"/>
            <w:gridCol w:w="1123"/>
            <w:gridCol w:w="1576"/>
            <w:gridCol w:w="1260"/>
            <w:gridCol w:w="986"/>
            <w:gridCol w:w="2801"/>
          </w:tblGrid>
          <w:tr w:rsidR="0067485F" w14:paraId="55B4345F" w14:textId="77777777" w:rsidTr="00464C5A">
            <w:tc>
              <w:tcPr>
                <w:tcW w:w="2132" w:type="dxa"/>
                <w:gridSpan w:val="2"/>
              </w:tcPr>
              <w:p w14:paraId="75BDAD0E" w14:textId="2217D673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mployee’s Nam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2040260561"/>
                <w:placeholder>
                  <w:docPart w:val="B9F230E91E90467AB14FFE48CBCD9294"/>
                </w:placeholder>
                <w:showingPlcHdr/>
              </w:sdtPr>
              <w:sdtEndPr/>
              <w:sdtContent>
                <w:tc>
                  <w:tcPr>
                    <w:tcW w:w="8164" w:type="dxa"/>
                    <w:gridSpan w:val="6"/>
                    <w:tcBorders>
                      <w:bottom w:val="single" w:sz="4" w:space="0" w:color="auto"/>
                    </w:tcBorders>
                  </w:tcPr>
                  <w:p w14:paraId="7464AFAB" w14:textId="46ADAC67" w:rsidR="00464C5A" w:rsidRPr="00464C5A" w:rsidRDefault="00B00275" w:rsidP="00B0027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813FD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text</w:t>
                    </w:r>
                    <w:r w:rsidRPr="00E813FD">
                      <w:rPr>
                        <w:rStyle w:val="PlaceholderText"/>
                        <w:color w:val="FF0000"/>
                      </w:rPr>
                      <w:t>.</w:t>
                    </w:r>
                  </w:p>
                </w:tc>
              </w:sdtContent>
            </w:sdt>
          </w:tr>
          <w:tr w:rsidR="0067485F" w:rsidRPr="00464C5A" w14:paraId="7DE33359" w14:textId="77777777" w:rsidTr="00464C5A">
            <w:trPr>
              <w:trHeight w:val="144"/>
            </w:trPr>
            <w:tc>
              <w:tcPr>
                <w:tcW w:w="2132" w:type="dxa"/>
                <w:gridSpan w:val="2"/>
              </w:tcPr>
              <w:p w14:paraId="4B53CE14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8164" w:type="dxa"/>
                <w:gridSpan w:val="6"/>
                <w:tcBorders>
                  <w:top w:val="single" w:sz="4" w:space="0" w:color="auto"/>
                </w:tcBorders>
              </w:tcPr>
              <w:p w14:paraId="6915A18B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67485F" w14:paraId="7C82ECE6" w14:textId="77777777" w:rsidTr="00464C5A">
            <w:tc>
              <w:tcPr>
                <w:tcW w:w="1197" w:type="dxa"/>
              </w:tcPr>
              <w:p w14:paraId="7D4A0716" w14:textId="078AB580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osition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653105813"/>
                <w:placeholder>
                  <w:docPart w:val="EC0E4685E4504FC28930A621E62A6A9B"/>
                </w:placeholder>
                <w:showingPlcHdr/>
              </w:sdtPr>
              <w:sdtEndPr/>
              <w:sdtContent>
                <w:tc>
                  <w:tcPr>
                    <w:tcW w:w="3951" w:type="dxa"/>
                    <w:gridSpan w:val="4"/>
                    <w:tcBorders>
                      <w:bottom w:val="single" w:sz="4" w:space="0" w:color="auto"/>
                    </w:tcBorders>
                  </w:tcPr>
                  <w:p w14:paraId="1BFECA62" w14:textId="189F16D4" w:rsidR="00464C5A" w:rsidRPr="00464C5A" w:rsidRDefault="00B00275" w:rsidP="00B0027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813FD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250" w:type="dxa"/>
                <w:gridSpan w:val="2"/>
              </w:tcPr>
              <w:p w14:paraId="18A6E0F4" w14:textId="6F619A0F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chool/Department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2059845949"/>
                <w:placeholder>
                  <w:docPart w:val="9549E00D377F46B68541F1EC5E01BBB3"/>
                </w:placeholder>
                <w:showingPlcHdr/>
              </w:sdtPr>
              <w:sdtEndPr/>
              <w:sdtContent>
                <w:tc>
                  <w:tcPr>
                    <w:tcW w:w="2898" w:type="dxa"/>
                    <w:tcBorders>
                      <w:bottom w:val="single" w:sz="4" w:space="0" w:color="auto"/>
                    </w:tcBorders>
                  </w:tcPr>
                  <w:p w14:paraId="5510B1D4" w14:textId="3FF00978" w:rsidR="00464C5A" w:rsidRPr="00464C5A" w:rsidRDefault="00B00275" w:rsidP="00B0027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813FD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to enter text.</w:t>
                    </w:r>
                  </w:p>
                </w:tc>
              </w:sdtContent>
            </w:sdt>
          </w:tr>
          <w:tr w:rsidR="0067485F" w:rsidRPr="00464C5A" w14:paraId="5838478B" w14:textId="77777777" w:rsidTr="00464C5A">
            <w:tc>
              <w:tcPr>
                <w:tcW w:w="1197" w:type="dxa"/>
              </w:tcPr>
              <w:p w14:paraId="5268C58F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951" w:type="dxa"/>
                <w:gridSpan w:val="4"/>
              </w:tcPr>
              <w:p w14:paraId="186FD8CA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250" w:type="dxa"/>
                <w:gridSpan w:val="2"/>
              </w:tcPr>
              <w:p w14:paraId="15DC8F0F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898" w:type="dxa"/>
              </w:tcPr>
              <w:p w14:paraId="4968E57A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67485F" w14:paraId="2736CB71" w14:textId="77777777" w:rsidTr="00460A1D">
            <w:tc>
              <w:tcPr>
                <w:tcW w:w="2338" w:type="dxa"/>
                <w:gridSpan w:val="3"/>
              </w:tcPr>
              <w:p w14:paraId="45C7406B" w14:textId="0E6011E3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rincipal/Supervisor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1812591357"/>
                <w:placeholder>
                  <w:docPart w:val="DFFAD587CDCF44A5A464ABE0FBC32443"/>
                </w:placeholder>
                <w:showingPlcHdr/>
              </w:sdtPr>
              <w:sdtEndPr/>
              <w:sdtContent>
                <w:tc>
                  <w:tcPr>
                    <w:tcW w:w="7958" w:type="dxa"/>
                    <w:gridSpan w:val="5"/>
                    <w:tcBorders>
                      <w:bottom w:val="single" w:sz="4" w:space="0" w:color="auto"/>
                    </w:tcBorders>
                  </w:tcPr>
                  <w:p w14:paraId="41C7C0A8" w14:textId="35BB7BE1" w:rsidR="00464C5A" w:rsidRPr="00464C5A" w:rsidRDefault="00B00275" w:rsidP="00B0027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813FD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67485F" w:rsidRPr="00464C5A" w14:paraId="50F9DFB1" w14:textId="77777777" w:rsidTr="00464C5A">
            <w:tc>
              <w:tcPr>
                <w:tcW w:w="2338" w:type="dxa"/>
                <w:gridSpan w:val="3"/>
              </w:tcPr>
              <w:p w14:paraId="65822E94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810" w:type="dxa"/>
                <w:gridSpan w:val="2"/>
              </w:tcPr>
              <w:p w14:paraId="4E41D98E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250" w:type="dxa"/>
                <w:gridSpan w:val="2"/>
              </w:tcPr>
              <w:p w14:paraId="4F43FBBF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898" w:type="dxa"/>
              </w:tcPr>
              <w:p w14:paraId="7E1D9C15" w14:textId="77777777" w:rsidR="00464C5A" w:rsidRPr="00464C5A" w:rsidRDefault="00464C5A" w:rsidP="006410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67485F" w14:paraId="4C9A9A87" w14:textId="77777777" w:rsidTr="00E813FD">
            <w:tc>
              <w:tcPr>
                <w:tcW w:w="3506" w:type="dxa"/>
                <w:gridSpan w:val="4"/>
              </w:tcPr>
              <w:p w14:paraId="12D1904C" w14:textId="095A92F9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itial Date of Plan of Assistanc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1020849047"/>
                <w:placeholder>
                  <w:docPart w:val="69734083B1CA421EB1F6762E0C2C594B"/>
                </w:placeholder>
                <w:showingPlcHdr/>
                <w:date w:fullDate="2015-07-3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02" w:type="dxa"/>
                    <w:gridSpan w:val="2"/>
                    <w:tcBorders>
                      <w:bottom w:val="single" w:sz="4" w:space="0" w:color="auto"/>
                    </w:tcBorders>
                  </w:tcPr>
                  <w:p w14:paraId="0C99727A" w14:textId="4F05DB9E" w:rsidR="00464C5A" w:rsidRPr="00464C5A" w:rsidRDefault="00DD5C89" w:rsidP="00DD5C89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813FD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to enter a date.</w:t>
                    </w:r>
                  </w:p>
                </w:tc>
              </w:sdtContent>
            </w:sdt>
            <w:tc>
              <w:tcPr>
                <w:tcW w:w="990" w:type="dxa"/>
              </w:tcPr>
              <w:p w14:paraId="06721C5B" w14:textId="77777777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898" w:type="dxa"/>
              </w:tcPr>
              <w:p w14:paraId="75C97501" w14:textId="2CD870F4" w:rsidR="00464C5A" w:rsidRPr="00464C5A" w:rsidRDefault="00464C5A" w:rsidP="006410C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251B9C36" w14:textId="77777777" w:rsidR="006410CE" w:rsidRDefault="006410CE" w:rsidP="006410CE">
          <w:pPr>
            <w:rPr>
              <w:rFonts w:ascii="Arial" w:hAnsi="Arial" w:cs="Arial"/>
            </w:rPr>
          </w:pPr>
        </w:p>
        <w:p w14:paraId="5472E70A" w14:textId="77777777" w:rsidR="00E44F09" w:rsidRPr="002D7D03" w:rsidRDefault="00E44F09" w:rsidP="006410CE">
          <w:pPr>
            <w:rPr>
              <w:rFonts w:ascii="Arial" w:hAnsi="Arial" w:cs="Arial"/>
            </w:rPr>
          </w:pPr>
        </w:p>
        <w:p w14:paraId="7D2B816C" w14:textId="5F7E0FAC" w:rsidR="007D293F" w:rsidRPr="006410CE" w:rsidRDefault="007D293F" w:rsidP="00EB0272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6410CE">
            <w:rPr>
              <w:rFonts w:ascii="Arial" w:hAnsi="Arial" w:cs="Arial"/>
              <w:sz w:val="22"/>
              <w:szCs w:val="22"/>
            </w:rPr>
            <w:t xml:space="preserve">The following determination has been made regarding the employee’s completion of the </w:t>
          </w:r>
          <w:r w:rsidR="009362E1" w:rsidRPr="006410CE">
            <w:rPr>
              <w:rFonts w:ascii="Arial" w:hAnsi="Arial" w:cs="Arial"/>
              <w:sz w:val="22"/>
              <w:szCs w:val="22"/>
            </w:rPr>
            <w:t>above-</w:t>
          </w:r>
          <w:r w:rsidR="003825C7" w:rsidRPr="006410CE">
            <w:rPr>
              <w:rFonts w:ascii="Arial" w:hAnsi="Arial" w:cs="Arial"/>
              <w:sz w:val="22"/>
              <w:szCs w:val="22"/>
            </w:rPr>
            <w:t xml:space="preserve">referenced </w:t>
          </w:r>
          <w:r w:rsidRPr="006410CE">
            <w:rPr>
              <w:rFonts w:ascii="Arial" w:hAnsi="Arial" w:cs="Arial"/>
              <w:sz w:val="22"/>
              <w:szCs w:val="22"/>
            </w:rPr>
            <w:t>Plan of Assistance</w:t>
          </w:r>
          <w:r w:rsidR="00826633" w:rsidRPr="006410CE">
            <w:rPr>
              <w:rFonts w:ascii="Arial" w:hAnsi="Arial" w:cs="Arial"/>
              <w:sz w:val="22"/>
              <w:szCs w:val="22"/>
            </w:rPr>
            <w:t xml:space="preserve"> (please check one)</w:t>
          </w:r>
          <w:r w:rsidRPr="006410CE">
            <w:rPr>
              <w:rFonts w:ascii="Arial" w:hAnsi="Arial" w:cs="Arial"/>
              <w:sz w:val="22"/>
              <w:szCs w:val="22"/>
            </w:rPr>
            <w:t>:</w:t>
          </w:r>
        </w:p>
        <w:p w14:paraId="668AFDD2" w14:textId="77777777" w:rsidR="007D293F" w:rsidRPr="006410CE" w:rsidRDefault="007D293F">
          <w:pPr>
            <w:rPr>
              <w:rFonts w:ascii="Arial" w:hAnsi="Arial" w:cs="Arial"/>
              <w:sz w:val="22"/>
              <w:szCs w:val="22"/>
            </w:rPr>
          </w:pPr>
        </w:p>
        <w:p w14:paraId="72B1221B" w14:textId="5071AF68" w:rsidR="007D293F" w:rsidRPr="006410CE" w:rsidRDefault="007E5D80" w:rsidP="006410CE">
          <w:pPr>
            <w:tabs>
              <w:tab w:val="left" w:pos="36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60411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7485F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6410CE">
            <w:rPr>
              <w:rFonts w:ascii="Arial" w:hAnsi="Arial" w:cs="Arial"/>
              <w:sz w:val="22"/>
              <w:szCs w:val="22"/>
            </w:rPr>
            <w:tab/>
          </w:r>
          <w:r w:rsidR="007D293F" w:rsidRPr="006410CE">
            <w:rPr>
              <w:rFonts w:ascii="Arial" w:hAnsi="Arial" w:cs="Arial"/>
              <w:sz w:val="22"/>
              <w:szCs w:val="22"/>
            </w:rPr>
            <w:t>SATISFACTORY</w:t>
          </w:r>
        </w:p>
        <w:p w14:paraId="73B69A36" w14:textId="0FC01FEE" w:rsidR="00723DD1" w:rsidRPr="006410CE" w:rsidRDefault="00723DD1" w:rsidP="00723DD1">
          <w:pPr>
            <w:tabs>
              <w:tab w:val="left" w:pos="2160"/>
            </w:tabs>
            <w:ind w:left="540"/>
            <w:jc w:val="both"/>
            <w:rPr>
              <w:rFonts w:ascii="Arial" w:hAnsi="Arial" w:cs="Arial"/>
              <w:sz w:val="22"/>
              <w:szCs w:val="22"/>
            </w:rPr>
          </w:pPr>
          <w:r w:rsidRPr="006410CE">
            <w:rPr>
              <w:rFonts w:ascii="Arial" w:hAnsi="Arial" w:cs="Arial"/>
              <w:sz w:val="22"/>
              <w:szCs w:val="22"/>
            </w:rPr>
            <w:t xml:space="preserve">I (employee named above) understand that if at any time within three </w:t>
          </w:r>
          <w:r>
            <w:rPr>
              <w:rFonts w:ascii="Arial" w:hAnsi="Arial" w:cs="Arial"/>
              <w:sz w:val="22"/>
              <w:szCs w:val="22"/>
            </w:rPr>
            <w:t xml:space="preserve">(3) </w:t>
          </w:r>
          <w:r w:rsidRPr="006410CE">
            <w:rPr>
              <w:rFonts w:ascii="Arial" w:hAnsi="Arial" w:cs="Arial"/>
              <w:sz w:val="22"/>
              <w:szCs w:val="22"/>
            </w:rPr>
            <w:t xml:space="preserve">years of </w:t>
          </w:r>
          <w:r>
            <w:rPr>
              <w:rFonts w:ascii="Arial" w:hAnsi="Arial" w:cs="Arial"/>
              <w:sz w:val="22"/>
              <w:szCs w:val="22"/>
            </w:rPr>
            <w:t>the initial documentation of U</w:t>
          </w:r>
          <w:r w:rsidRPr="006410CE">
            <w:rPr>
              <w:rFonts w:ascii="Arial" w:hAnsi="Arial" w:cs="Arial"/>
              <w:sz w:val="22"/>
              <w:szCs w:val="22"/>
            </w:rPr>
            <w:t xml:space="preserve">nsatisfactory </w:t>
          </w:r>
          <w:r>
            <w:rPr>
              <w:rFonts w:ascii="Arial" w:hAnsi="Arial" w:cs="Arial"/>
              <w:sz w:val="22"/>
              <w:szCs w:val="22"/>
            </w:rPr>
            <w:t>P</w:t>
          </w:r>
          <w:r w:rsidRPr="006410CE">
            <w:rPr>
              <w:rFonts w:ascii="Arial" w:hAnsi="Arial" w:cs="Arial"/>
              <w:sz w:val="22"/>
              <w:szCs w:val="22"/>
            </w:rPr>
            <w:t>erformance, my performance is determined to be unsatisfactory for any</w:t>
          </w:r>
          <w:r w:rsidR="006C13A9">
            <w:rPr>
              <w:rFonts w:ascii="Arial" w:hAnsi="Arial" w:cs="Arial"/>
              <w:sz w:val="22"/>
              <w:szCs w:val="22"/>
            </w:rPr>
            <w:t xml:space="preserve"> deficiency identified in this P</w:t>
          </w:r>
          <w:r w:rsidRPr="006410CE">
            <w:rPr>
              <w:rFonts w:ascii="Arial" w:hAnsi="Arial" w:cs="Arial"/>
              <w:sz w:val="22"/>
              <w:szCs w:val="22"/>
            </w:rPr>
            <w:t>lan, my job can be terminated without an additi</w:t>
          </w:r>
          <w:r>
            <w:rPr>
              <w:rFonts w:ascii="Arial" w:hAnsi="Arial" w:cs="Arial"/>
              <w:sz w:val="22"/>
              <w:szCs w:val="22"/>
            </w:rPr>
            <w:t xml:space="preserve">onal Plan of Assistance. </w:t>
          </w:r>
          <w:r>
            <w:rPr>
              <w:rFonts w:ascii="Arial" w:hAnsi="Arial" w:cs="Arial"/>
              <w:sz w:val="22"/>
              <w:szCs w:val="22"/>
              <w:u w:val="single"/>
            </w:rPr>
            <w:t>____</w:t>
          </w:r>
          <w:r w:rsidR="00E44F09">
            <w:rPr>
              <w:rFonts w:ascii="Arial" w:hAnsi="Arial" w:cs="Arial"/>
              <w:sz w:val="22"/>
              <w:szCs w:val="22"/>
              <w:u w:val="single"/>
            </w:rPr>
            <w:t>_</w:t>
          </w:r>
          <w:r>
            <w:rPr>
              <w:rFonts w:ascii="Arial" w:hAnsi="Arial" w:cs="Arial"/>
              <w:sz w:val="22"/>
              <w:szCs w:val="22"/>
              <w:u w:val="single"/>
            </w:rPr>
            <w:t>__</w:t>
          </w:r>
          <w:r w:rsidR="00E44F09">
            <w:rPr>
              <w:rFonts w:ascii="Arial" w:hAnsi="Arial" w:cs="Arial"/>
              <w:sz w:val="22"/>
              <w:szCs w:val="22"/>
              <w:u w:val="single"/>
            </w:rPr>
            <w:t>__</w:t>
          </w:r>
          <w:r w:rsidRPr="006410CE">
            <w:rPr>
              <w:rFonts w:ascii="Arial" w:hAnsi="Arial" w:cs="Arial"/>
              <w:sz w:val="22"/>
              <w:szCs w:val="22"/>
            </w:rPr>
            <w:t xml:space="preserve"> (initial)</w:t>
          </w:r>
        </w:p>
        <w:p w14:paraId="107648F1" w14:textId="77777777" w:rsidR="007D293F" w:rsidRPr="006410CE" w:rsidRDefault="007D293F" w:rsidP="003E6AF4">
          <w:pPr>
            <w:rPr>
              <w:rFonts w:ascii="Arial" w:hAnsi="Arial" w:cs="Arial"/>
              <w:sz w:val="22"/>
              <w:szCs w:val="22"/>
            </w:rPr>
          </w:pPr>
        </w:p>
        <w:p w14:paraId="34A23E86" w14:textId="6173BFC1" w:rsidR="007D293F" w:rsidRPr="006410CE" w:rsidRDefault="007E5D80" w:rsidP="006410CE">
          <w:pPr>
            <w:tabs>
              <w:tab w:val="left" w:pos="36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530765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7485F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6410CE">
            <w:rPr>
              <w:rFonts w:ascii="Arial" w:hAnsi="Arial" w:cs="Arial"/>
              <w:sz w:val="22"/>
              <w:szCs w:val="22"/>
            </w:rPr>
            <w:tab/>
          </w:r>
          <w:r w:rsidR="007D293F" w:rsidRPr="006410CE">
            <w:rPr>
              <w:rFonts w:ascii="Arial" w:hAnsi="Arial" w:cs="Arial"/>
              <w:sz w:val="22"/>
              <w:szCs w:val="22"/>
            </w:rPr>
            <w:t>UNSATISFACTORY</w:t>
          </w:r>
        </w:p>
        <w:p w14:paraId="6118DBF3" w14:textId="41EB6522" w:rsidR="00723DD1" w:rsidRPr="006410CE" w:rsidRDefault="00723DD1" w:rsidP="00723DD1">
          <w:pPr>
            <w:tabs>
              <w:tab w:val="left" w:pos="540"/>
            </w:tabs>
            <w:ind w:left="54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e</w:t>
          </w:r>
          <w:r w:rsidRPr="006410CE">
            <w:rPr>
              <w:rFonts w:ascii="Arial" w:hAnsi="Arial" w:cs="Arial"/>
              <w:sz w:val="22"/>
              <w:szCs w:val="22"/>
            </w:rPr>
            <w:t xml:space="preserve"> </w:t>
          </w:r>
          <w:r w:rsidR="006C13A9">
            <w:rPr>
              <w:rFonts w:ascii="Arial" w:hAnsi="Arial" w:cs="Arial"/>
              <w:sz w:val="22"/>
              <w:szCs w:val="22"/>
            </w:rPr>
            <w:t>principal/supervisor</w:t>
          </w:r>
          <w:r w:rsidRPr="006410CE">
            <w:rPr>
              <w:rFonts w:ascii="Arial" w:hAnsi="Arial" w:cs="Arial"/>
              <w:sz w:val="22"/>
              <w:szCs w:val="22"/>
            </w:rPr>
            <w:t xml:space="preserve"> will give a signed copy of this document and a letter containing a recommendation to terminate to the Director of Human Resources.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6410CE">
            <w:rPr>
              <w:rFonts w:ascii="Arial" w:hAnsi="Arial" w:cs="Arial"/>
              <w:sz w:val="22"/>
              <w:szCs w:val="22"/>
            </w:rPr>
            <w:t xml:space="preserve">Please </w:t>
          </w:r>
          <w:r>
            <w:rPr>
              <w:rFonts w:ascii="Arial" w:hAnsi="Arial" w:cs="Arial"/>
              <w:sz w:val="22"/>
              <w:szCs w:val="22"/>
            </w:rPr>
            <w:t>list deficiencies not corrected in the section below</w:t>
          </w:r>
          <w:r w:rsidRPr="006410CE">
            <w:rPr>
              <w:rFonts w:ascii="Arial" w:hAnsi="Arial" w:cs="Arial"/>
              <w:sz w:val="22"/>
              <w:szCs w:val="22"/>
            </w:rPr>
            <w:t>.</w:t>
          </w:r>
        </w:p>
        <w:p w14:paraId="75647E1B" w14:textId="2051117E" w:rsidR="001D522E" w:rsidRPr="006410CE" w:rsidRDefault="001D522E" w:rsidP="006410CE">
          <w:pPr>
            <w:ind w:left="360"/>
            <w:rPr>
              <w:rFonts w:ascii="Arial" w:hAnsi="Arial" w:cs="Arial"/>
              <w:sz w:val="22"/>
              <w:szCs w:val="22"/>
            </w:rPr>
          </w:pPr>
        </w:p>
        <w:p w14:paraId="3A782672" w14:textId="77777777" w:rsidR="00171442" w:rsidRPr="006410CE" w:rsidRDefault="00171442">
          <w:pPr>
            <w:rPr>
              <w:rFonts w:ascii="Arial" w:hAnsi="Arial" w:cs="Arial"/>
              <w:sz w:val="22"/>
              <w:szCs w:val="22"/>
            </w:rPr>
          </w:pPr>
        </w:p>
        <w:p w14:paraId="2E67AB7F" w14:textId="755E0964" w:rsidR="00171442" w:rsidRDefault="00D14446" w:rsidP="0017144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FICIENCES NOT REMEDIED</w:t>
          </w:r>
        </w:p>
        <w:p w14:paraId="3377AF78" w14:textId="6EC3CE64" w:rsidR="00A028E5" w:rsidRPr="00A028E5" w:rsidRDefault="00A028E5" w:rsidP="00171442">
          <w:pPr>
            <w:jc w:val="center"/>
            <w:rPr>
              <w:rFonts w:ascii="Arial" w:hAnsi="Arial" w:cs="Arial"/>
              <w:szCs w:val="28"/>
            </w:rPr>
          </w:pPr>
          <w:r w:rsidRPr="00A028E5">
            <w:rPr>
              <w:rFonts w:ascii="Arial" w:hAnsi="Arial" w:cs="Arial"/>
              <w:szCs w:val="28"/>
            </w:rPr>
            <w:t xml:space="preserve">(Please list and/or attach any documentation or other evidence of deficiencies not </w:t>
          </w:r>
          <w:r w:rsidR="00723DD1">
            <w:rPr>
              <w:rFonts w:ascii="Arial" w:hAnsi="Arial" w:cs="Arial"/>
              <w:szCs w:val="28"/>
            </w:rPr>
            <w:t>corrected</w:t>
          </w:r>
          <w:r w:rsidRPr="00A028E5">
            <w:rPr>
              <w:rFonts w:ascii="Arial" w:hAnsi="Arial" w:cs="Arial"/>
              <w:szCs w:val="28"/>
            </w:rPr>
            <w:t xml:space="preserve"> supporting the determination tha</w:t>
          </w:r>
          <w:r>
            <w:rPr>
              <w:rFonts w:ascii="Arial" w:hAnsi="Arial" w:cs="Arial"/>
              <w:szCs w:val="28"/>
            </w:rPr>
            <w:t>t performance remains unsatisfa</w:t>
          </w:r>
          <w:r w:rsidRPr="00A028E5">
            <w:rPr>
              <w:rFonts w:ascii="Arial" w:hAnsi="Arial" w:cs="Arial"/>
              <w:szCs w:val="28"/>
            </w:rPr>
            <w:t>ctory.)</w:t>
          </w:r>
        </w:p>
        <w:tbl>
          <w:tblPr>
            <w:tblStyle w:val="TableGrid"/>
            <w:tblpPr w:leftFromText="180" w:rightFromText="180" w:vertAnchor="text" w:horzAnchor="page" w:tblpX="1189" w:tblpY="118"/>
            <w:tblW w:w="10098" w:type="dxa"/>
            <w:tblLook w:val="04A0" w:firstRow="1" w:lastRow="0" w:firstColumn="1" w:lastColumn="0" w:noHBand="0" w:noVBand="1"/>
          </w:tblPr>
          <w:tblGrid>
            <w:gridCol w:w="10098"/>
          </w:tblGrid>
          <w:tr w:rsidR="00A35DAE" w:rsidRPr="006410CE" w14:paraId="5CE211B3" w14:textId="77777777" w:rsidTr="00464C5A">
            <w:trPr>
              <w:trHeight w:val="350"/>
            </w:trPr>
            <w:sdt>
              <w:sdtPr>
                <w:rPr>
                  <w:rFonts w:ascii="Arial" w:hAnsi="Arial" w:cs="Arial"/>
                </w:rPr>
                <w:id w:val="1346830396"/>
                <w:placeholder>
                  <w:docPart w:val="08D95A55DE47422A831D894A306768C6"/>
                </w:placeholder>
                <w:showingPlcHdr/>
              </w:sdtPr>
              <w:sdtEndPr/>
              <w:sdtContent>
                <w:tc>
                  <w:tcPr>
                    <w:tcW w:w="10098" w:type="dxa"/>
                  </w:tcPr>
                  <w:p w14:paraId="529C9A8E" w14:textId="3ED4A1DC" w:rsidR="00A35DAE" w:rsidRPr="006410CE" w:rsidRDefault="0067485F" w:rsidP="0067485F">
                    <w:pPr>
                      <w:rPr>
                        <w:rFonts w:ascii="Arial" w:hAnsi="Arial" w:cs="Arial"/>
                      </w:rPr>
                    </w:pPr>
                    <w:r w:rsidRPr="00A54DDA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D6FAD63" w14:textId="77777777" w:rsidR="00A7758E" w:rsidRPr="006410CE" w:rsidRDefault="00A7758E">
          <w:pPr>
            <w:rPr>
              <w:rFonts w:ascii="Arial" w:hAnsi="Arial" w:cs="Arial"/>
              <w:sz w:val="22"/>
              <w:szCs w:val="22"/>
            </w:rPr>
          </w:pPr>
        </w:p>
        <w:p w14:paraId="687BD732" w14:textId="0D955FFE" w:rsidR="00826633" w:rsidRPr="006410CE" w:rsidRDefault="00EC16C1" w:rsidP="00EB0272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6410CE">
            <w:rPr>
              <w:rFonts w:ascii="Arial" w:hAnsi="Arial" w:cs="Arial"/>
              <w:sz w:val="22"/>
              <w:szCs w:val="22"/>
            </w:rPr>
            <w:t>I have seen and understand the Final Determination above and it has been personally discussed with me.</w:t>
          </w:r>
        </w:p>
        <w:p w14:paraId="16999121" w14:textId="77777777" w:rsidR="006410CE" w:rsidRPr="00FD7331" w:rsidRDefault="006410CE" w:rsidP="006410CE">
          <w:pPr>
            <w:rPr>
              <w:rFonts w:ascii="Arial" w:hAnsi="Arial" w:cs="Arial"/>
              <w:sz w:val="22"/>
              <w:szCs w:val="22"/>
              <w:u w:val="single"/>
            </w:rPr>
          </w:pPr>
        </w:p>
        <w:p w14:paraId="1C616A5E" w14:textId="77777777" w:rsidR="006410CE" w:rsidRPr="00FD7331" w:rsidRDefault="006410CE" w:rsidP="006410CE">
          <w:pPr>
            <w:tabs>
              <w:tab w:val="left" w:pos="6840"/>
              <w:tab w:val="left" w:pos="7200"/>
              <w:tab w:val="left" w:pos="10080"/>
            </w:tabs>
            <w:rPr>
              <w:rFonts w:ascii="Arial" w:hAnsi="Arial" w:cs="Arial"/>
              <w:sz w:val="22"/>
              <w:szCs w:val="22"/>
              <w:u w:val="single"/>
            </w:rPr>
          </w:pPr>
          <w:r w:rsidRPr="00FD7331">
            <w:rPr>
              <w:rFonts w:ascii="Arial" w:hAnsi="Arial" w:cs="Arial"/>
              <w:sz w:val="22"/>
              <w:szCs w:val="22"/>
            </w:rPr>
            <w:t xml:space="preserve">Employee Signature </w:t>
          </w:r>
          <w:r w:rsidRPr="00FD7331">
            <w:rPr>
              <w:rFonts w:ascii="Arial" w:hAnsi="Arial" w:cs="Arial"/>
              <w:sz w:val="22"/>
              <w:szCs w:val="22"/>
              <w:u w:val="single"/>
            </w:rPr>
            <w:tab/>
          </w:r>
          <w:r w:rsidRPr="00FD7331">
            <w:rPr>
              <w:rFonts w:ascii="Arial" w:hAnsi="Arial" w:cs="Arial"/>
              <w:sz w:val="22"/>
              <w:szCs w:val="22"/>
            </w:rPr>
            <w:tab/>
            <w:t xml:space="preserve">Date </w:t>
          </w:r>
          <w:r w:rsidRPr="00FD7331">
            <w:rPr>
              <w:rFonts w:ascii="Arial" w:hAnsi="Arial" w:cs="Arial"/>
              <w:sz w:val="22"/>
              <w:szCs w:val="22"/>
              <w:u w:val="single"/>
            </w:rPr>
            <w:tab/>
          </w:r>
        </w:p>
        <w:p w14:paraId="603A67A5" w14:textId="77777777" w:rsidR="006410CE" w:rsidRPr="00FD7331" w:rsidRDefault="006410CE" w:rsidP="006410CE">
          <w:pPr>
            <w:rPr>
              <w:rFonts w:ascii="Arial" w:hAnsi="Arial" w:cs="Arial"/>
              <w:sz w:val="22"/>
              <w:szCs w:val="22"/>
            </w:rPr>
          </w:pPr>
        </w:p>
        <w:p w14:paraId="3BA71A6E" w14:textId="3A3F2AF1" w:rsidR="006410CE" w:rsidRPr="00FD7331" w:rsidRDefault="009B159F" w:rsidP="006410CE">
          <w:pPr>
            <w:tabs>
              <w:tab w:val="left" w:pos="6840"/>
              <w:tab w:val="left" w:pos="7200"/>
              <w:tab w:val="left" w:pos="10080"/>
            </w:tabs>
            <w:rPr>
              <w:rFonts w:ascii="Arial" w:hAnsi="Arial" w:cs="Arial"/>
              <w:sz w:val="22"/>
              <w:szCs w:val="22"/>
              <w:u w:val="single"/>
            </w:rPr>
          </w:pPr>
          <w:r>
            <w:rPr>
              <w:rFonts w:ascii="Arial" w:hAnsi="Arial" w:cs="Arial"/>
              <w:sz w:val="22"/>
              <w:szCs w:val="22"/>
            </w:rPr>
            <w:t>Principal/Supervisor’s</w:t>
          </w:r>
          <w:r w:rsidR="006410CE" w:rsidRPr="00FD7331">
            <w:rPr>
              <w:rFonts w:ascii="Arial" w:hAnsi="Arial" w:cs="Arial"/>
              <w:sz w:val="22"/>
              <w:szCs w:val="22"/>
            </w:rPr>
            <w:t xml:space="preserve"> Signature </w:t>
          </w:r>
          <w:r w:rsidR="006410CE" w:rsidRPr="00FD7331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6410CE" w:rsidRPr="00FD7331">
            <w:rPr>
              <w:rFonts w:ascii="Arial" w:hAnsi="Arial" w:cs="Arial"/>
              <w:sz w:val="22"/>
              <w:szCs w:val="22"/>
            </w:rPr>
            <w:tab/>
            <w:t xml:space="preserve">Date </w:t>
          </w:r>
          <w:r w:rsidR="006410CE" w:rsidRPr="00FD7331">
            <w:rPr>
              <w:rFonts w:ascii="Arial" w:hAnsi="Arial" w:cs="Arial"/>
              <w:sz w:val="22"/>
              <w:szCs w:val="22"/>
              <w:u w:val="single"/>
            </w:rPr>
            <w:tab/>
          </w:r>
        </w:p>
        <w:p w14:paraId="14ADC09C" w14:textId="77777777" w:rsidR="006410CE" w:rsidRPr="00FD7331" w:rsidRDefault="006410CE" w:rsidP="006410CE">
          <w:pPr>
            <w:rPr>
              <w:rFonts w:ascii="Arial" w:hAnsi="Arial" w:cs="Arial"/>
              <w:sz w:val="22"/>
              <w:szCs w:val="22"/>
            </w:rPr>
          </w:pPr>
        </w:p>
        <w:p w14:paraId="1789F24D" w14:textId="77777777" w:rsidR="00826633" w:rsidRPr="006410CE" w:rsidRDefault="00826633">
          <w:pPr>
            <w:rPr>
              <w:rFonts w:ascii="Arial" w:hAnsi="Arial" w:cs="Arial"/>
              <w:sz w:val="22"/>
              <w:szCs w:val="22"/>
            </w:rPr>
          </w:pPr>
        </w:p>
        <w:p w14:paraId="65CA2083" w14:textId="3ECB57C0" w:rsidR="001D2E23" w:rsidRPr="006410CE" w:rsidRDefault="006410CE" w:rsidP="001D2E23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</w:t>
          </w:r>
          <w:r w:rsidR="008B2F52" w:rsidRPr="006410CE">
            <w:rPr>
              <w:rFonts w:ascii="Arial" w:hAnsi="Arial" w:cs="Arial"/>
              <w:sz w:val="22"/>
              <w:szCs w:val="22"/>
            </w:rPr>
            <w:t>c:</w:t>
          </w:r>
          <w:r w:rsidR="001D2E23" w:rsidRPr="006410CE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3825C7" w:rsidRPr="006410CE">
            <w:rPr>
              <w:rFonts w:ascii="Arial" w:hAnsi="Arial" w:cs="Arial"/>
              <w:sz w:val="22"/>
              <w:szCs w:val="22"/>
            </w:rPr>
            <w:t>Director of Human Resources</w:t>
          </w:r>
        </w:p>
        <w:p w14:paraId="164E3F19" w14:textId="56F7F82C" w:rsidR="001D2E23" w:rsidRPr="006C13A9" w:rsidRDefault="006410CE" w:rsidP="001D2E23">
          <w:pPr>
            <w:rPr>
              <w:rFonts w:ascii="Arial" w:hAnsi="Arial" w:cs="Arial"/>
              <w:sz w:val="22"/>
              <w:szCs w:val="22"/>
            </w:rPr>
          </w:pPr>
          <w:r w:rsidRPr="006C13A9">
            <w:rPr>
              <w:rFonts w:ascii="Arial" w:hAnsi="Arial" w:cs="Arial"/>
              <w:sz w:val="22"/>
              <w:szCs w:val="22"/>
            </w:rPr>
            <w:t>c</w:t>
          </w:r>
          <w:r w:rsidR="008B2F52" w:rsidRPr="006C13A9">
            <w:rPr>
              <w:rFonts w:ascii="Arial" w:hAnsi="Arial" w:cs="Arial"/>
              <w:sz w:val="22"/>
              <w:szCs w:val="22"/>
            </w:rPr>
            <w:t xml:space="preserve">c: </w:t>
          </w:r>
          <w:r w:rsidR="001D2E23" w:rsidRPr="006C13A9">
            <w:rPr>
              <w:rFonts w:ascii="Arial" w:hAnsi="Arial" w:cs="Arial"/>
              <w:sz w:val="22"/>
              <w:szCs w:val="22"/>
            </w:rPr>
            <w:t xml:space="preserve"> </w:t>
          </w:r>
          <w:r w:rsidR="006C13A9" w:rsidRPr="006C13A9">
            <w:rPr>
              <w:rFonts w:ascii="Arial" w:hAnsi="Arial" w:cs="Arial"/>
              <w:sz w:val="22"/>
              <w:szCs w:val="22"/>
            </w:rPr>
            <w:t xml:space="preserve">Director of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456375368"/>
              <w:placeholder>
                <w:docPart w:val="24494F57BAB24F58B3112BDB37A0B65D"/>
              </w:placeholder>
              <w:showingPlcHdr/>
              <w:dropDownList>
                <w:listItem w:value="Choose an item."/>
                <w:listItem w:displayText="Curriculum" w:value="Curriculum"/>
                <w:listItem w:displayText="Elementary Education" w:value="Elementary Education"/>
                <w:listItem w:displayText="Finance" w:value="Finance"/>
                <w:listItem w:displayText="Legal" w:value="Legal"/>
                <w:listItem w:displayText="Operations" w:value="Operations"/>
                <w:listItem w:displayText="Secondary Education" w:value="Secondary Education"/>
                <w:listItem w:displayText="Special Education" w:value="Special Education"/>
              </w:dropDownList>
            </w:sdtPr>
            <w:sdtEndPr/>
            <w:sdtContent>
              <w:r w:rsidR="000869D6" w:rsidRPr="00424961">
                <w:rPr>
                  <w:rStyle w:val="PlaceholderText"/>
                  <w:color w:val="FF0000"/>
                  <w:sz w:val="22"/>
                  <w:szCs w:val="22"/>
                </w:rPr>
                <w:t>Choose an item.</w:t>
              </w:r>
            </w:sdtContent>
          </w:sdt>
        </w:p>
        <w:p w14:paraId="3AB8D028" w14:textId="02C285AB" w:rsidR="00394FF0" w:rsidRPr="006410CE" w:rsidRDefault="006410C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</w:t>
          </w:r>
          <w:r w:rsidR="008B2F52" w:rsidRPr="006410CE">
            <w:rPr>
              <w:rFonts w:ascii="Arial" w:hAnsi="Arial" w:cs="Arial"/>
              <w:sz w:val="22"/>
              <w:szCs w:val="22"/>
            </w:rPr>
            <w:t>c:  D</w:t>
          </w:r>
          <w:r w:rsidR="001D2E23" w:rsidRPr="006410CE">
            <w:rPr>
              <w:rFonts w:ascii="Arial" w:hAnsi="Arial" w:cs="Arial"/>
              <w:sz w:val="22"/>
              <w:szCs w:val="22"/>
            </w:rPr>
            <w:t xml:space="preserve">istrict </w:t>
          </w:r>
          <w:r w:rsidR="008B2F52" w:rsidRPr="006410CE">
            <w:rPr>
              <w:rFonts w:ascii="Arial" w:hAnsi="Arial" w:cs="Arial"/>
              <w:sz w:val="22"/>
              <w:szCs w:val="22"/>
            </w:rPr>
            <w:t>P</w:t>
          </w:r>
          <w:r w:rsidR="001D2E23" w:rsidRPr="006410CE">
            <w:rPr>
              <w:rFonts w:ascii="Arial" w:hAnsi="Arial" w:cs="Arial"/>
              <w:sz w:val="22"/>
              <w:szCs w:val="22"/>
            </w:rPr>
            <w:t xml:space="preserve">ersonnel </w:t>
          </w:r>
          <w:r w:rsidR="008B2F52" w:rsidRPr="006410CE">
            <w:rPr>
              <w:rFonts w:ascii="Arial" w:hAnsi="Arial" w:cs="Arial"/>
              <w:sz w:val="22"/>
              <w:szCs w:val="22"/>
            </w:rPr>
            <w:t>F</w:t>
          </w:r>
          <w:r w:rsidR="001D2E23" w:rsidRPr="006410CE">
            <w:rPr>
              <w:rFonts w:ascii="Arial" w:hAnsi="Arial" w:cs="Arial"/>
              <w:sz w:val="22"/>
              <w:szCs w:val="22"/>
            </w:rPr>
            <w:t>ile</w:t>
          </w:r>
        </w:p>
        <w:p w14:paraId="137245D3" w14:textId="1D926847" w:rsidR="002C62B0" w:rsidRPr="006410CE" w:rsidRDefault="007E5D80">
          <w:pPr>
            <w:rPr>
              <w:rFonts w:ascii="Arial" w:hAnsi="Arial" w:cs="Arial"/>
            </w:rPr>
          </w:pPr>
        </w:p>
      </w:sdtContent>
    </w:sdt>
    <w:sectPr w:rsidR="002C62B0" w:rsidRPr="006410CE" w:rsidSect="00DF3C8C">
      <w:footerReference w:type="firs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7467" w14:textId="77777777" w:rsidR="007E5D80" w:rsidRDefault="007E5D80" w:rsidP="0090068F">
      <w:r>
        <w:separator/>
      </w:r>
    </w:p>
  </w:endnote>
  <w:endnote w:type="continuationSeparator" w:id="0">
    <w:p w14:paraId="31375328" w14:textId="77777777" w:rsidR="007E5D80" w:rsidRDefault="007E5D80" w:rsidP="009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3E58" w14:textId="12B556B7" w:rsidR="005D2852" w:rsidRPr="0055437F" w:rsidRDefault="0055437F" w:rsidP="005D2852">
    <w:pPr>
      <w:pStyle w:val="Footer"/>
      <w:jc w:val="right"/>
      <w:rPr>
        <w:rFonts w:ascii="Arial" w:hAnsi="Arial" w:cs="Arial"/>
        <w:i/>
        <w:sz w:val="12"/>
        <w:szCs w:val="12"/>
      </w:rPr>
    </w:pPr>
    <w:r w:rsidRPr="0055437F">
      <w:rPr>
        <w:rFonts w:ascii="Arial" w:hAnsi="Arial" w:cs="Arial"/>
        <w:i/>
        <w:sz w:val="12"/>
        <w:szCs w:val="12"/>
      </w:rPr>
      <w:t>Version 20</w:t>
    </w:r>
    <w:r w:rsidR="005D2852">
      <w:rPr>
        <w:rFonts w:ascii="Arial" w:hAnsi="Arial" w:cs="Arial"/>
        <w:i/>
        <w:sz w:val="12"/>
        <w:szCs w:val="12"/>
      </w:rPr>
      <w:t>23</w:t>
    </w:r>
    <w:r w:rsidRPr="0055437F">
      <w:rPr>
        <w:rFonts w:ascii="Arial" w:hAnsi="Arial" w:cs="Arial"/>
        <w:i/>
        <w:sz w:val="12"/>
        <w:szCs w:val="12"/>
      </w:rPr>
      <w:t>-0</w:t>
    </w:r>
    <w:r w:rsidR="005D2852">
      <w:rPr>
        <w:rFonts w:ascii="Arial" w:hAnsi="Arial" w:cs="Arial"/>
        <w:i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3489" w14:textId="77777777" w:rsidR="007E5D80" w:rsidRDefault="007E5D80" w:rsidP="0090068F">
      <w:r>
        <w:separator/>
      </w:r>
    </w:p>
  </w:footnote>
  <w:footnote w:type="continuationSeparator" w:id="0">
    <w:p w14:paraId="002E456B" w14:textId="77777777" w:rsidR="007E5D80" w:rsidRDefault="007E5D80" w:rsidP="009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358C"/>
    <w:multiLevelType w:val="hybridMultilevel"/>
    <w:tmpl w:val="0FE66A2C"/>
    <w:lvl w:ilvl="0" w:tplc="0890BA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2A"/>
    <w:rsid w:val="00026F08"/>
    <w:rsid w:val="000821BA"/>
    <w:rsid w:val="000821EE"/>
    <w:rsid w:val="000869D6"/>
    <w:rsid w:val="000B67FE"/>
    <w:rsid w:val="000E7177"/>
    <w:rsid w:val="00142FCA"/>
    <w:rsid w:val="00167907"/>
    <w:rsid w:val="00171442"/>
    <w:rsid w:val="001D2E23"/>
    <w:rsid w:val="001D522E"/>
    <w:rsid w:val="00257E0C"/>
    <w:rsid w:val="00260358"/>
    <w:rsid w:val="00284274"/>
    <w:rsid w:val="002B1D03"/>
    <w:rsid w:val="002C627B"/>
    <w:rsid w:val="002C62B0"/>
    <w:rsid w:val="002D6895"/>
    <w:rsid w:val="002F479C"/>
    <w:rsid w:val="002F6F14"/>
    <w:rsid w:val="003038F4"/>
    <w:rsid w:val="00312F44"/>
    <w:rsid w:val="003579D2"/>
    <w:rsid w:val="003825C7"/>
    <w:rsid w:val="00394FF0"/>
    <w:rsid w:val="003A72EE"/>
    <w:rsid w:val="003B5450"/>
    <w:rsid w:val="003C6F55"/>
    <w:rsid w:val="003D02EA"/>
    <w:rsid w:val="003E66D7"/>
    <w:rsid w:val="003E6AF4"/>
    <w:rsid w:val="003F5FA4"/>
    <w:rsid w:val="00415A2A"/>
    <w:rsid w:val="00424961"/>
    <w:rsid w:val="00432056"/>
    <w:rsid w:val="00457536"/>
    <w:rsid w:val="00464C5A"/>
    <w:rsid w:val="004900D9"/>
    <w:rsid w:val="004B318D"/>
    <w:rsid w:val="004C1A5D"/>
    <w:rsid w:val="004C6F39"/>
    <w:rsid w:val="004C7A4E"/>
    <w:rsid w:val="004C7CE3"/>
    <w:rsid w:val="004D7444"/>
    <w:rsid w:val="00526036"/>
    <w:rsid w:val="00550613"/>
    <w:rsid w:val="00553580"/>
    <w:rsid w:val="0055437F"/>
    <w:rsid w:val="00565DBC"/>
    <w:rsid w:val="005B0B1E"/>
    <w:rsid w:val="005D0908"/>
    <w:rsid w:val="005D2852"/>
    <w:rsid w:val="00624555"/>
    <w:rsid w:val="00633FDB"/>
    <w:rsid w:val="006410CE"/>
    <w:rsid w:val="0065194B"/>
    <w:rsid w:val="0067485F"/>
    <w:rsid w:val="00694DD6"/>
    <w:rsid w:val="006A0727"/>
    <w:rsid w:val="006A5D42"/>
    <w:rsid w:val="006C13A9"/>
    <w:rsid w:val="006D622B"/>
    <w:rsid w:val="006E4875"/>
    <w:rsid w:val="006F50F6"/>
    <w:rsid w:val="007101CE"/>
    <w:rsid w:val="00721770"/>
    <w:rsid w:val="00722A77"/>
    <w:rsid w:val="00723DD1"/>
    <w:rsid w:val="0076006A"/>
    <w:rsid w:val="00765C05"/>
    <w:rsid w:val="007743B4"/>
    <w:rsid w:val="00781A92"/>
    <w:rsid w:val="007D293F"/>
    <w:rsid w:val="007E5D80"/>
    <w:rsid w:val="007E6F83"/>
    <w:rsid w:val="007F101B"/>
    <w:rsid w:val="00825A2C"/>
    <w:rsid w:val="00826633"/>
    <w:rsid w:val="00830724"/>
    <w:rsid w:val="00873916"/>
    <w:rsid w:val="008761AD"/>
    <w:rsid w:val="008B2F52"/>
    <w:rsid w:val="008F1DA5"/>
    <w:rsid w:val="0090068F"/>
    <w:rsid w:val="009240CC"/>
    <w:rsid w:val="00930A2E"/>
    <w:rsid w:val="009362E1"/>
    <w:rsid w:val="00940364"/>
    <w:rsid w:val="009852E3"/>
    <w:rsid w:val="009A5C84"/>
    <w:rsid w:val="009A6BAF"/>
    <w:rsid w:val="009B159F"/>
    <w:rsid w:val="009D1A8B"/>
    <w:rsid w:val="00A028E5"/>
    <w:rsid w:val="00A26639"/>
    <w:rsid w:val="00A35DAE"/>
    <w:rsid w:val="00A44EA3"/>
    <w:rsid w:val="00A54DDA"/>
    <w:rsid w:val="00A737CE"/>
    <w:rsid w:val="00A7758E"/>
    <w:rsid w:val="00AA42BD"/>
    <w:rsid w:val="00AC6FC5"/>
    <w:rsid w:val="00AD3B0D"/>
    <w:rsid w:val="00AD3C45"/>
    <w:rsid w:val="00B00275"/>
    <w:rsid w:val="00B26F8D"/>
    <w:rsid w:val="00B36268"/>
    <w:rsid w:val="00B45BD7"/>
    <w:rsid w:val="00B47C0A"/>
    <w:rsid w:val="00B64D1D"/>
    <w:rsid w:val="00B65607"/>
    <w:rsid w:val="00BF6E58"/>
    <w:rsid w:val="00C01829"/>
    <w:rsid w:val="00C5267E"/>
    <w:rsid w:val="00C92AE0"/>
    <w:rsid w:val="00C93E8A"/>
    <w:rsid w:val="00C94838"/>
    <w:rsid w:val="00CB718A"/>
    <w:rsid w:val="00D14446"/>
    <w:rsid w:val="00D15272"/>
    <w:rsid w:val="00D2775C"/>
    <w:rsid w:val="00D351E8"/>
    <w:rsid w:val="00D444B9"/>
    <w:rsid w:val="00D72328"/>
    <w:rsid w:val="00D724D9"/>
    <w:rsid w:val="00D815FA"/>
    <w:rsid w:val="00DA0022"/>
    <w:rsid w:val="00DD29B1"/>
    <w:rsid w:val="00DD5C89"/>
    <w:rsid w:val="00DF3C8C"/>
    <w:rsid w:val="00E2033E"/>
    <w:rsid w:val="00E321F4"/>
    <w:rsid w:val="00E44F09"/>
    <w:rsid w:val="00E50C26"/>
    <w:rsid w:val="00E813FD"/>
    <w:rsid w:val="00EB0272"/>
    <w:rsid w:val="00EC16C1"/>
    <w:rsid w:val="00ED262B"/>
    <w:rsid w:val="00EE08A9"/>
    <w:rsid w:val="00F22D02"/>
    <w:rsid w:val="00F26986"/>
    <w:rsid w:val="00F33848"/>
    <w:rsid w:val="00F52F41"/>
    <w:rsid w:val="00FB6C1D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79A36"/>
  <w14:defaultImageDpi w14:val="300"/>
  <w15:docId w15:val="{930FC277-4F88-43AB-A562-88E826C8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D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1D2E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6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6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068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068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06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8F"/>
  </w:style>
  <w:style w:type="paragraph" w:styleId="Footer">
    <w:name w:val="footer"/>
    <w:basedOn w:val="Normal"/>
    <w:link w:val="FooterChar"/>
    <w:uiPriority w:val="99"/>
    <w:unhideWhenUsed/>
    <w:rsid w:val="0090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8F"/>
  </w:style>
  <w:style w:type="character" w:styleId="PlaceholderText">
    <w:name w:val="Placeholder Text"/>
    <w:basedOn w:val="DefaultParagraphFont"/>
    <w:uiPriority w:val="99"/>
    <w:semiHidden/>
    <w:rsid w:val="00464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5783-3D95-4D55-B74B-000350BFD20C}"/>
      </w:docPartPr>
      <w:docPartBody>
        <w:p w:rsidR="00F76897" w:rsidRDefault="005C5629">
          <w:r w:rsidRPr="00995DFA">
            <w:rPr>
              <w:rStyle w:val="PlaceholderText"/>
            </w:rPr>
            <w:t>Click here to enter text.</w:t>
          </w:r>
        </w:p>
      </w:docPartBody>
    </w:docPart>
    <w:docPart>
      <w:docPartPr>
        <w:name w:val="B9F230E91E90467AB14FFE48CBCD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6112-C237-4538-879A-4FFBDF14100F}"/>
      </w:docPartPr>
      <w:docPartBody>
        <w:p w:rsidR="00F76897" w:rsidRDefault="005C19F3" w:rsidP="005C19F3">
          <w:pPr>
            <w:pStyle w:val="B9F230E91E90467AB14FFE48CBCD929410"/>
          </w:pPr>
          <w:r w:rsidRPr="00E813FD">
            <w:rPr>
              <w:rStyle w:val="PlaceholderText"/>
              <w:color w:val="FF0000"/>
              <w:sz w:val="22"/>
              <w:szCs w:val="22"/>
            </w:rPr>
            <w:t>Click here to enter text</w:t>
          </w:r>
          <w:r w:rsidRPr="00E813FD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C0E4685E4504FC28930A621E62A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BD56-DC72-487A-8E2D-C5AC0D07B36F}"/>
      </w:docPartPr>
      <w:docPartBody>
        <w:p w:rsidR="00F76897" w:rsidRDefault="005C19F3" w:rsidP="005C19F3">
          <w:pPr>
            <w:pStyle w:val="EC0E4685E4504FC28930A621E62A6A9B10"/>
          </w:pPr>
          <w:r w:rsidRPr="00E813FD">
            <w:rPr>
              <w:rStyle w:val="PlaceholderText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9549E00D377F46B68541F1EC5E01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90E3-B1F8-44BA-A4E0-FC46D08843AC}"/>
      </w:docPartPr>
      <w:docPartBody>
        <w:p w:rsidR="00F76897" w:rsidRDefault="005C19F3" w:rsidP="005C19F3">
          <w:pPr>
            <w:pStyle w:val="9549E00D377F46B68541F1EC5E01BBB310"/>
          </w:pPr>
          <w:r w:rsidRPr="00E813FD">
            <w:rPr>
              <w:rStyle w:val="PlaceholderText"/>
              <w:color w:val="FF0000"/>
              <w:sz w:val="22"/>
              <w:szCs w:val="22"/>
            </w:rPr>
            <w:t>Click to enter text.</w:t>
          </w:r>
        </w:p>
      </w:docPartBody>
    </w:docPart>
    <w:docPart>
      <w:docPartPr>
        <w:name w:val="DFFAD587CDCF44A5A464ABE0FBC3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F504-6EAB-47FF-A75C-D00820FB4B0A}"/>
      </w:docPartPr>
      <w:docPartBody>
        <w:p w:rsidR="00F76897" w:rsidRDefault="005C19F3" w:rsidP="005C19F3">
          <w:pPr>
            <w:pStyle w:val="DFFAD587CDCF44A5A464ABE0FBC3244310"/>
          </w:pPr>
          <w:r w:rsidRPr="00E813FD">
            <w:rPr>
              <w:rStyle w:val="PlaceholderText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9734083B1CA421EB1F6762E0C2C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4567-0979-45A0-8491-A97F96AE223C}"/>
      </w:docPartPr>
      <w:docPartBody>
        <w:p w:rsidR="00F76897" w:rsidRDefault="005C19F3" w:rsidP="005C19F3">
          <w:pPr>
            <w:pStyle w:val="69734083B1CA421EB1F6762E0C2C594B10"/>
          </w:pPr>
          <w:r w:rsidRPr="00E813FD">
            <w:rPr>
              <w:rStyle w:val="PlaceholderText"/>
              <w:color w:val="FF0000"/>
              <w:sz w:val="22"/>
              <w:szCs w:val="22"/>
            </w:rPr>
            <w:t>Click to enter a date.</w:t>
          </w:r>
        </w:p>
      </w:docPartBody>
    </w:docPart>
    <w:docPart>
      <w:docPartPr>
        <w:name w:val="08D95A55DE47422A831D894A3067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391E-7393-481F-B0E0-A5540903B266}"/>
      </w:docPartPr>
      <w:docPartBody>
        <w:p w:rsidR="00F76897" w:rsidRDefault="005C19F3" w:rsidP="005C19F3">
          <w:pPr>
            <w:pStyle w:val="08D95A55DE47422A831D894A306768C610"/>
          </w:pPr>
          <w:r w:rsidRPr="00A54DDA">
            <w:rPr>
              <w:rStyle w:val="PlaceholderText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4494F57BAB24F58B3112BDB37A0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30B0-1993-4D31-AE87-CA800B58A8FA}"/>
      </w:docPartPr>
      <w:docPartBody>
        <w:p w:rsidR="00F76897" w:rsidRDefault="005C19F3" w:rsidP="005C19F3">
          <w:pPr>
            <w:pStyle w:val="24494F57BAB24F58B3112BDB37A0B65D5"/>
          </w:pPr>
          <w:r w:rsidRPr="00424961">
            <w:rPr>
              <w:rStyle w:val="PlaceholderText"/>
              <w:color w:val="FF0000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29"/>
    <w:rsid w:val="002D4B23"/>
    <w:rsid w:val="005C19F3"/>
    <w:rsid w:val="005C5629"/>
    <w:rsid w:val="00925EB5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9F3"/>
    <w:rPr>
      <w:color w:val="808080"/>
    </w:rPr>
  </w:style>
  <w:style w:type="paragraph" w:customStyle="1" w:styleId="B9F230E91E90467AB14FFE48CBCD9294">
    <w:name w:val="B9F230E91E90467AB14FFE48CBCD9294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">
    <w:name w:val="EC0E4685E4504FC28930A621E62A6A9B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">
    <w:name w:val="9549E00D377F46B68541F1EC5E01BBB3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">
    <w:name w:val="DFFAD587CDCF44A5A464ABE0FBC32443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">
    <w:name w:val="69734083B1CA421EB1F6762E0C2C594B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">
    <w:name w:val="08D95A55DE47422A831D894A306768C6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1">
    <w:name w:val="B9F230E91E90467AB14FFE48CBCD92941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1">
    <w:name w:val="EC0E4685E4504FC28930A621E62A6A9B1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1">
    <w:name w:val="9549E00D377F46B68541F1EC5E01BBB31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1">
    <w:name w:val="DFFAD587CDCF44A5A464ABE0FBC324431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1">
    <w:name w:val="69734083B1CA421EB1F6762E0C2C594B1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1">
    <w:name w:val="08D95A55DE47422A831D894A306768C61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2">
    <w:name w:val="B9F230E91E90467AB14FFE48CBCD92942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2">
    <w:name w:val="EC0E4685E4504FC28930A621E62A6A9B2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2">
    <w:name w:val="9549E00D377F46B68541F1EC5E01BBB32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2">
    <w:name w:val="DFFAD587CDCF44A5A464ABE0FBC324432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2">
    <w:name w:val="69734083B1CA421EB1F6762E0C2C594B2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2">
    <w:name w:val="08D95A55DE47422A831D894A306768C62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3">
    <w:name w:val="B9F230E91E90467AB14FFE48CBCD92943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3">
    <w:name w:val="EC0E4685E4504FC28930A621E62A6A9B3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3">
    <w:name w:val="9549E00D377F46B68541F1EC5E01BBB33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3">
    <w:name w:val="DFFAD587CDCF44A5A464ABE0FBC324433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3">
    <w:name w:val="69734083B1CA421EB1F6762E0C2C594B3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3">
    <w:name w:val="08D95A55DE47422A831D894A306768C63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4">
    <w:name w:val="B9F230E91E90467AB14FFE48CBCD92944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4">
    <w:name w:val="EC0E4685E4504FC28930A621E62A6A9B4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4">
    <w:name w:val="9549E00D377F46B68541F1EC5E01BBB34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4">
    <w:name w:val="DFFAD587CDCF44A5A464ABE0FBC324434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4">
    <w:name w:val="69734083B1CA421EB1F6762E0C2C594B4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4">
    <w:name w:val="08D95A55DE47422A831D894A306768C64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5">
    <w:name w:val="B9F230E91E90467AB14FFE48CBCD92945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5">
    <w:name w:val="EC0E4685E4504FC28930A621E62A6A9B5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5">
    <w:name w:val="9549E00D377F46B68541F1EC5E01BBB35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5">
    <w:name w:val="DFFAD587CDCF44A5A464ABE0FBC324435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5">
    <w:name w:val="69734083B1CA421EB1F6762E0C2C594B5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5">
    <w:name w:val="08D95A55DE47422A831D894A306768C65"/>
    <w:rsid w:val="005C5629"/>
    <w:pPr>
      <w:spacing w:after="0" w:line="240" w:lineRule="auto"/>
    </w:pPr>
    <w:rPr>
      <w:sz w:val="24"/>
      <w:szCs w:val="24"/>
    </w:rPr>
  </w:style>
  <w:style w:type="paragraph" w:customStyle="1" w:styleId="24494F57BAB24F58B3112BDB37A0B65D">
    <w:name w:val="24494F57BAB24F58B3112BDB37A0B65D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6">
    <w:name w:val="B9F230E91E90467AB14FFE48CBCD92946"/>
    <w:rsid w:val="005C5629"/>
    <w:pPr>
      <w:spacing w:after="0" w:line="240" w:lineRule="auto"/>
    </w:pPr>
    <w:rPr>
      <w:sz w:val="24"/>
      <w:szCs w:val="24"/>
    </w:rPr>
  </w:style>
  <w:style w:type="paragraph" w:customStyle="1" w:styleId="EC0E4685E4504FC28930A621E62A6A9B6">
    <w:name w:val="EC0E4685E4504FC28930A621E62A6A9B6"/>
    <w:rsid w:val="005C5629"/>
    <w:pPr>
      <w:spacing w:after="0" w:line="240" w:lineRule="auto"/>
    </w:pPr>
    <w:rPr>
      <w:sz w:val="24"/>
      <w:szCs w:val="24"/>
    </w:rPr>
  </w:style>
  <w:style w:type="paragraph" w:customStyle="1" w:styleId="9549E00D377F46B68541F1EC5E01BBB36">
    <w:name w:val="9549E00D377F46B68541F1EC5E01BBB36"/>
    <w:rsid w:val="005C5629"/>
    <w:pPr>
      <w:spacing w:after="0" w:line="240" w:lineRule="auto"/>
    </w:pPr>
    <w:rPr>
      <w:sz w:val="24"/>
      <w:szCs w:val="24"/>
    </w:rPr>
  </w:style>
  <w:style w:type="paragraph" w:customStyle="1" w:styleId="DFFAD587CDCF44A5A464ABE0FBC324436">
    <w:name w:val="DFFAD587CDCF44A5A464ABE0FBC324436"/>
    <w:rsid w:val="005C5629"/>
    <w:pPr>
      <w:spacing w:after="0" w:line="240" w:lineRule="auto"/>
    </w:pPr>
    <w:rPr>
      <w:sz w:val="24"/>
      <w:szCs w:val="24"/>
    </w:rPr>
  </w:style>
  <w:style w:type="paragraph" w:customStyle="1" w:styleId="69734083B1CA421EB1F6762E0C2C594B6">
    <w:name w:val="69734083B1CA421EB1F6762E0C2C594B6"/>
    <w:rsid w:val="005C5629"/>
    <w:pPr>
      <w:spacing w:after="0" w:line="240" w:lineRule="auto"/>
    </w:pPr>
    <w:rPr>
      <w:sz w:val="24"/>
      <w:szCs w:val="24"/>
    </w:rPr>
  </w:style>
  <w:style w:type="paragraph" w:customStyle="1" w:styleId="08D95A55DE47422A831D894A306768C66">
    <w:name w:val="08D95A55DE47422A831D894A306768C66"/>
    <w:rsid w:val="005C5629"/>
    <w:pPr>
      <w:spacing w:after="0" w:line="240" w:lineRule="auto"/>
    </w:pPr>
    <w:rPr>
      <w:sz w:val="24"/>
      <w:szCs w:val="24"/>
    </w:rPr>
  </w:style>
  <w:style w:type="paragraph" w:customStyle="1" w:styleId="24494F57BAB24F58B3112BDB37A0B65D1">
    <w:name w:val="24494F57BAB24F58B3112BDB37A0B65D1"/>
    <w:rsid w:val="005C5629"/>
    <w:pPr>
      <w:spacing w:after="0" w:line="240" w:lineRule="auto"/>
    </w:pPr>
    <w:rPr>
      <w:sz w:val="24"/>
      <w:szCs w:val="24"/>
    </w:rPr>
  </w:style>
  <w:style w:type="paragraph" w:customStyle="1" w:styleId="B9F230E91E90467AB14FFE48CBCD92947">
    <w:name w:val="B9F230E91E90467AB14FFE48CBCD92947"/>
    <w:rsid w:val="00F76897"/>
    <w:pPr>
      <w:spacing w:after="0" w:line="240" w:lineRule="auto"/>
    </w:pPr>
    <w:rPr>
      <w:sz w:val="24"/>
      <w:szCs w:val="24"/>
    </w:rPr>
  </w:style>
  <w:style w:type="paragraph" w:customStyle="1" w:styleId="EC0E4685E4504FC28930A621E62A6A9B7">
    <w:name w:val="EC0E4685E4504FC28930A621E62A6A9B7"/>
    <w:rsid w:val="00F76897"/>
    <w:pPr>
      <w:spacing w:after="0" w:line="240" w:lineRule="auto"/>
    </w:pPr>
    <w:rPr>
      <w:sz w:val="24"/>
      <w:szCs w:val="24"/>
    </w:rPr>
  </w:style>
  <w:style w:type="paragraph" w:customStyle="1" w:styleId="9549E00D377F46B68541F1EC5E01BBB37">
    <w:name w:val="9549E00D377F46B68541F1EC5E01BBB37"/>
    <w:rsid w:val="00F76897"/>
    <w:pPr>
      <w:spacing w:after="0" w:line="240" w:lineRule="auto"/>
    </w:pPr>
    <w:rPr>
      <w:sz w:val="24"/>
      <w:szCs w:val="24"/>
    </w:rPr>
  </w:style>
  <w:style w:type="paragraph" w:customStyle="1" w:styleId="DFFAD587CDCF44A5A464ABE0FBC324437">
    <w:name w:val="DFFAD587CDCF44A5A464ABE0FBC324437"/>
    <w:rsid w:val="00F76897"/>
    <w:pPr>
      <w:spacing w:after="0" w:line="240" w:lineRule="auto"/>
    </w:pPr>
    <w:rPr>
      <w:sz w:val="24"/>
      <w:szCs w:val="24"/>
    </w:rPr>
  </w:style>
  <w:style w:type="paragraph" w:customStyle="1" w:styleId="69734083B1CA421EB1F6762E0C2C594B7">
    <w:name w:val="69734083B1CA421EB1F6762E0C2C594B7"/>
    <w:rsid w:val="00F76897"/>
    <w:pPr>
      <w:spacing w:after="0" w:line="240" w:lineRule="auto"/>
    </w:pPr>
    <w:rPr>
      <w:sz w:val="24"/>
      <w:szCs w:val="24"/>
    </w:rPr>
  </w:style>
  <w:style w:type="paragraph" w:customStyle="1" w:styleId="08D95A55DE47422A831D894A306768C67">
    <w:name w:val="08D95A55DE47422A831D894A306768C67"/>
    <w:rsid w:val="00F76897"/>
    <w:pPr>
      <w:spacing w:after="0" w:line="240" w:lineRule="auto"/>
    </w:pPr>
    <w:rPr>
      <w:sz w:val="24"/>
      <w:szCs w:val="24"/>
    </w:rPr>
  </w:style>
  <w:style w:type="paragraph" w:customStyle="1" w:styleId="24494F57BAB24F58B3112BDB37A0B65D2">
    <w:name w:val="24494F57BAB24F58B3112BDB37A0B65D2"/>
    <w:rsid w:val="00F76897"/>
    <w:pPr>
      <w:spacing w:after="0" w:line="240" w:lineRule="auto"/>
    </w:pPr>
    <w:rPr>
      <w:sz w:val="24"/>
      <w:szCs w:val="24"/>
    </w:rPr>
  </w:style>
  <w:style w:type="paragraph" w:customStyle="1" w:styleId="B9F230E91E90467AB14FFE48CBCD92948">
    <w:name w:val="B9F230E91E90467AB14FFE48CBCD92948"/>
    <w:rsid w:val="00925EB5"/>
    <w:pPr>
      <w:spacing w:after="0" w:line="240" w:lineRule="auto"/>
    </w:pPr>
    <w:rPr>
      <w:sz w:val="24"/>
      <w:szCs w:val="24"/>
    </w:rPr>
  </w:style>
  <w:style w:type="paragraph" w:customStyle="1" w:styleId="EC0E4685E4504FC28930A621E62A6A9B8">
    <w:name w:val="EC0E4685E4504FC28930A621E62A6A9B8"/>
    <w:rsid w:val="00925EB5"/>
    <w:pPr>
      <w:spacing w:after="0" w:line="240" w:lineRule="auto"/>
    </w:pPr>
    <w:rPr>
      <w:sz w:val="24"/>
      <w:szCs w:val="24"/>
    </w:rPr>
  </w:style>
  <w:style w:type="paragraph" w:customStyle="1" w:styleId="9549E00D377F46B68541F1EC5E01BBB38">
    <w:name w:val="9549E00D377F46B68541F1EC5E01BBB38"/>
    <w:rsid w:val="00925EB5"/>
    <w:pPr>
      <w:spacing w:after="0" w:line="240" w:lineRule="auto"/>
    </w:pPr>
    <w:rPr>
      <w:sz w:val="24"/>
      <w:szCs w:val="24"/>
    </w:rPr>
  </w:style>
  <w:style w:type="paragraph" w:customStyle="1" w:styleId="DFFAD587CDCF44A5A464ABE0FBC324438">
    <w:name w:val="DFFAD587CDCF44A5A464ABE0FBC324438"/>
    <w:rsid w:val="00925EB5"/>
    <w:pPr>
      <w:spacing w:after="0" w:line="240" w:lineRule="auto"/>
    </w:pPr>
    <w:rPr>
      <w:sz w:val="24"/>
      <w:szCs w:val="24"/>
    </w:rPr>
  </w:style>
  <w:style w:type="paragraph" w:customStyle="1" w:styleId="69734083B1CA421EB1F6762E0C2C594B8">
    <w:name w:val="69734083B1CA421EB1F6762E0C2C594B8"/>
    <w:rsid w:val="00925EB5"/>
    <w:pPr>
      <w:spacing w:after="0" w:line="240" w:lineRule="auto"/>
    </w:pPr>
    <w:rPr>
      <w:sz w:val="24"/>
      <w:szCs w:val="24"/>
    </w:rPr>
  </w:style>
  <w:style w:type="paragraph" w:customStyle="1" w:styleId="08D95A55DE47422A831D894A306768C68">
    <w:name w:val="08D95A55DE47422A831D894A306768C68"/>
    <w:rsid w:val="00925EB5"/>
    <w:pPr>
      <w:spacing w:after="0" w:line="240" w:lineRule="auto"/>
    </w:pPr>
    <w:rPr>
      <w:sz w:val="24"/>
      <w:szCs w:val="24"/>
    </w:rPr>
  </w:style>
  <w:style w:type="paragraph" w:customStyle="1" w:styleId="24494F57BAB24F58B3112BDB37A0B65D3">
    <w:name w:val="24494F57BAB24F58B3112BDB37A0B65D3"/>
    <w:rsid w:val="00925EB5"/>
    <w:pPr>
      <w:spacing w:after="0" w:line="240" w:lineRule="auto"/>
    </w:pPr>
    <w:rPr>
      <w:sz w:val="24"/>
      <w:szCs w:val="24"/>
    </w:rPr>
  </w:style>
  <w:style w:type="paragraph" w:customStyle="1" w:styleId="B9F230E91E90467AB14FFE48CBCD92949">
    <w:name w:val="B9F230E91E90467AB14FFE48CBCD92949"/>
    <w:rsid w:val="005C19F3"/>
    <w:pPr>
      <w:spacing w:after="0" w:line="240" w:lineRule="auto"/>
    </w:pPr>
    <w:rPr>
      <w:sz w:val="24"/>
      <w:szCs w:val="24"/>
    </w:rPr>
  </w:style>
  <w:style w:type="paragraph" w:customStyle="1" w:styleId="EC0E4685E4504FC28930A621E62A6A9B9">
    <w:name w:val="EC0E4685E4504FC28930A621E62A6A9B9"/>
    <w:rsid w:val="005C19F3"/>
    <w:pPr>
      <w:spacing w:after="0" w:line="240" w:lineRule="auto"/>
    </w:pPr>
    <w:rPr>
      <w:sz w:val="24"/>
      <w:szCs w:val="24"/>
    </w:rPr>
  </w:style>
  <w:style w:type="paragraph" w:customStyle="1" w:styleId="9549E00D377F46B68541F1EC5E01BBB39">
    <w:name w:val="9549E00D377F46B68541F1EC5E01BBB39"/>
    <w:rsid w:val="005C19F3"/>
    <w:pPr>
      <w:spacing w:after="0" w:line="240" w:lineRule="auto"/>
    </w:pPr>
    <w:rPr>
      <w:sz w:val="24"/>
      <w:szCs w:val="24"/>
    </w:rPr>
  </w:style>
  <w:style w:type="paragraph" w:customStyle="1" w:styleId="DFFAD587CDCF44A5A464ABE0FBC324439">
    <w:name w:val="DFFAD587CDCF44A5A464ABE0FBC324439"/>
    <w:rsid w:val="005C19F3"/>
    <w:pPr>
      <w:spacing w:after="0" w:line="240" w:lineRule="auto"/>
    </w:pPr>
    <w:rPr>
      <w:sz w:val="24"/>
      <w:szCs w:val="24"/>
    </w:rPr>
  </w:style>
  <w:style w:type="paragraph" w:customStyle="1" w:styleId="69734083B1CA421EB1F6762E0C2C594B9">
    <w:name w:val="69734083B1CA421EB1F6762E0C2C594B9"/>
    <w:rsid w:val="005C19F3"/>
    <w:pPr>
      <w:spacing w:after="0" w:line="240" w:lineRule="auto"/>
    </w:pPr>
    <w:rPr>
      <w:sz w:val="24"/>
      <w:szCs w:val="24"/>
    </w:rPr>
  </w:style>
  <w:style w:type="paragraph" w:customStyle="1" w:styleId="08D95A55DE47422A831D894A306768C69">
    <w:name w:val="08D95A55DE47422A831D894A306768C69"/>
    <w:rsid w:val="005C19F3"/>
    <w:pPr>
      <w:spacing w:after="0" w:line="240" w:lineRule="auto"/>
    </w:pPr>
    <w:rPr>
      <w:sz w:val="24"/>
      <w:szCs w:val="24"/>
    </w:rPr>
  </w:style>
  <w:style w:type="paragraph" w:customStyle="1" w:styleId="24494F57BAB24F58B3112BDB37A0B65D4">
    <w:name w:val="24494F57BAB24F58B3112BDB37A0B65D4"/>
    <w:rsid w:val="005C19F3"/>
    <w:pPr>
      <w:spacing w:after="0" w:line="240" w:lineRule="auto"/>
    </w:pPr>
    <w:rPr>
      <w:sz w:val="24"/>
      <w:szCs w:val="24"/>
    </w:rPr>
  </w:style>
  <w:style w:type="paragraph" w:customStyle="1" w:styleId="B9F230E91E90467AB14FFE48CBCD929410">
    <w:name w:val="B9F230E91E90467AB14FFE48CBCD929410"/>
    <w:rsid w:val="005C19F3"/>
    <w:pPr>
      <w:spacing w:after="0" w:line="240" w:lineRule="auto"/>
    </w:pPr>
    <w:rPr>
      <w:sz w:val="24"/>
      <w:szCs w:val="24"/>
    </w:rPr>
  </w:style>
  <w:style w:type="paragraph" w:customStyle="1" w:styleId="EC0E4685E4504FC28930A621E62A6A9B10">
    <w:name w:val="EC0E4685E4504FC28930A621E62A6A9B10"/>
    <w:rsid w:val="005C19F3"/>
    <w:pPr>
      <w:spacing w:after="0" w:line="240" w:lineRule="auto"/>
    </w:pPr>
    <w:rPr>
      <w:sz w:val="24"/>
      <w:szCs w:val="24"/>
    </w:rPr>
  </w:style>
  <w:style w:type="paragraph" w:customStyle="1" w:styleId="9549E00D377F46B68541F1EC5E01BBB310">
    <w:name w:val="9549E00D377F46B68541F1EC5E01BBB310"/>
    <w:rsid w:val="005C19F3"/>
    <w:pPr>
      <w:spacing w:after="0" w:line="240" w:lineRule="auto"/>
    </w:pPr>
    <w:rPr>
      <w:sz w:val="24"/>
      <w:szCs w:val="24"/>
    </w:rPr>
  </w:style>
  <w:style w:type="paragraph" w:customStyle="1" w:styleId="DFFAD587CDCF44A5A464ABE0FBC3244310">
    <w:name w:val="DFFAD587CDCF44A5A464ABE0FBC3244310"/>
    <w:rsid w:val="005C19F3"/>
    <w:pPr>
      <w:spacing w:after="0" w:line="240" w:lineRule="auto"/>
    </w:pPr>
    <w:rPr>
      <w:sz w:val="24"/>
      <w:szCs w:val="24"/>
    </w:rPr>
  </w:style>
  <w:style w:type="paragraph" w:customStyle="1" w:styleId="69734083B1CA421EB1F6762E0C2C594B10">
    <w:name w:val="69734083B1CA421EB1F6762E0C2C594B10"/>
    <w:rsid w:val="005C19F3"/>
    <w:pPr>
      <w:spacing w:after="0" w:line="240" w:lineRule="auto"/>
    </w:pPr>
    <w:rPr>
      <w:sz w:val="24"/>
      <w:szCs w:val="24"/>
    </w:rPr>
  </w:style>
  <w:style w:type="paragraph" w:customStyle="1" w:styleId="08D95A55DE47422A831D894A306768C610">
    <w:name w:val="08D95A55DE47422A831D894A306768C610"/>
    <w:rsid w:val="005C19F3"/>
    <w:pPr>
      <w:spacing w:after="0" w:line="240" w:lineRule="auto"/>
    </w:pPr>
    <w:rPr>
      <w:sz w:val="24"/>
      <w:szCs w:val="24"/>
    </w:rPr>
  </w:style>
  <w:style w:type="paragraph" w:customStyle="1" w:styleId="24494F57BAB24F58B3112BDB37A0B65D5">
    <w:name w:val="24494F57BAB24F58B3112BDB37A0B65D5"/>
    <w:rsid w:val="005C19F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788DC-BA1C-42D3-A4BA-44EBBE8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9</Characters>
  <Application>Microsoft Office Word</Application>
  <DocSecurity>0</DocSecurity>
  <Lines>2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owe</dc:creator>
  <cp:lastModifiedBy>Kacie Bosone</cp:lastModifiedBy>
  <cp:revision>2</cp:revision>
  <cp:lastPrinted>2013-12-02T18:48:00Z</cp:lastPrinted>
  <dcterms:created xsi:type="dcterms:W3CDTF">2023-08-24T21:23:00Z</dcterms:created>
  <dcterms:modified xsi:type="dcterms:W3CDTF">2023-08-24T21:23:00Z</dcterms:modified>
</cp:coreProperties>
</file>